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B252B2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31.07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92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252B2">
              <w:rPr>
                <w:sz w:val="24"/>
                <w:szCs w:val="24"/>
              </w:rPr>
              <w:t>31</w:t>
            </w:r>
            <w:r w:rsidR="00DE43C4">
              <w:rPr>
                <w:sz w:val="24"/>
                <w:szCs w:val="24"/>
              </w:rPr>
              <w:t>.</w:t>
            </w:r>
            <w:r w:rsidR="00B252B2">
              <w:rPr>
                <w:sz w:val="24"/>
                <w:szCs w:val="24"/>
              </w:rPr>
              <w:t>07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 w:rsidR="00B252B2">
              <w:rPr>
                <w:sz w:val="24"/>
                <w:szCs w:val="24"/>
              </w:rPr>
              <w:t xml:space="preserve"> 192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1B52" w:rsidRPr="008E3ADD" w:rsidRDefault="00B11B52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906E97">
        <w:rPr>
          <w:rFonts w:ascii="Times New Roman" w:hAnsi="Times New Roman"/>
          <w:sz w:val="24"/>
          <w:szCs w:val="24"/>
        </w:rPr>
        <w:t xml:space="preserve">«Формирование современной комфортной городской среды» </w:t>
      </w:r>
      <w:r>
        <w:rPr>
          <w:rFonts w:ascii="Times New Roman" w:hAnsi="Times New Roman"/>
          <w:sz w:val="24"/>
          <w:szCs w:val="24"/>
        </w:rPr>
        <w:t xml:space="preserve">строку «Источники </w:t>
      </w:r>
      <w:r w:rsidRPr="008E3ADD">
        <w:rPr>
          <w:rFonts w:ascii="Times New Roman" w:hAnsi="Times New Roman"/>
          <w:sz w:val="24"/>
          <w:szCs w:val="24"/>
        </w:rPr>
        <w:t>финансирования муниципальной программы, в том числе по годам:» изложить в следующей редакции:</w:t>
      </w:r>
    </w:p>
    <w:p w:rsidR="00B11B52" w:rsidRPr="00D36D55" w:rsidRDefault="00B11B52" w:rsidP="00B11B5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B11B52" w:rsidRPr="00E81653" w:rsidTr="001B188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B11B52" w:rsidRPr="00E81653" w:rsidTr="001B188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B52" w:rsidRPr="00E81653" w:rsidRDefault="00B11B52" w:rsidP="001B1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B252B2" w:rsidRPr="00E81653" w:rsidTr="001B188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B252B2" w:rsidRPr="00E81653" w:rsidRDefault="00B252B2" w:rsidP="00B252B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 994,7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766,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655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252B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2" w:rsidRPr="006F2EAA" w:rsidRDefault="00B252B2" w:rsidP="00B252B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F2EAA">
              <w:rPr>
                <w:sz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252B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2B2" w:rsidRPr="00E81653" w:rsidRDefault="00B252B2" w:rsidP="00B252B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AC0339" w:rsidRDefault="00B252B2" w:rsidP="00B252B2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32 337,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501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 482,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B252B2" w:rsidRPr="00E81653" w:rsidTr="001B188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2B2" w:rsidRPr="00E81653" w:rsidRDefault="00B252B2" w:rsidP="00B252B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B252B2" w:rsidRPr="00E81653" w:rsidRDefault="00B252B2" w:rsidP="00B252B2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17D2C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 331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 267,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 138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2" w:rsidRPr="006F2EAA" w:rsidRDefault="00B252B2" w:rsidP="00B252B2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B11B52" w:rsidRPr="008C7462" w:rsidRDefault="00B11B52" w:rsidP="00B11B5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C835D7" w:rsidRDefault="00792775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11B52">
        <w:rPr>
          <w:rFonts w:ascii="Times New Roman" w:hAnsi="Times New Roman"/>
          <w:spacing w:val="3"/>
          <w:sz w:val="24"/>
          <w:szCs w:val="24"/>
        </w:rPr>
        <w:t xml:space="preserve"> строку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57769">
        <w:rPr>
          <w:rFonts w:ascii="Times New Roman" w:hAnsi="Times New Roman"/>
          <w:spacing w:val="3"/>
          <w:sz w:val="24"/>
          <w:szCs w:val="24"/>
        </w:rPr>
        <w:t>4.1</w:t>
      </w:r>
      <w:r w:rsidR="00B11B5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7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109"/>
        <w:gridCol w:w="1815"/>
        <w:gridCol w:w="903"/>
        <w:gridCol w:w="809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B252B2" w:rsidRPr="00450501" w:rsidTr="00B11B52">
        <w:trPr>
          <w:trHeight w:val="415"/>
        </w:trPr>
        <w:tc>
          <w:tcPr>
            <w:tcW w:w="186" w:type="pct"/>
            <w:vMerge w:val="restart"/>
            <w:hideMark/>
          </w:tcPr>
          <w:p w:rsidR="00B252B2" w:rsidRPr="00D234BB" w:rsidRDefault="00B252B2" w:rsidP="00B252B2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4.1.</w:t>
            </w:r>
          </w:p>
        </w:tc>
        <w:tc>
          <w:tcPr>
            <w:tcW w:w="605" w:type="pct"/>
            <w:vMerge w:val="restart"/>
            <w:hideMark/>
          </w:tcPr>
          <w:p w:rsidR="00B252B2" w:rsidRPr="00D234BB" w:rsidRDefault="00B252B2" w:rsidP="00B252B2">
            <w:pPr>
              <w:rPr>
                <w:i/>
                <w:iCs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Мероприятие 03.01. Ремонт подъездов в многоквартирных домах</w:t>
            </w:r>
          </w:p>
        </w:tc>
        <w:tc>
          <w:tcPr>
            <w:tcW w:w="388" w:type="pct"/>
            <w:vMerge w:val="restart"/>
            <w:hideMark/>
          </w:tcPr>
          <w:p w:rsidR="00B252B2" w:rsidRPr="00F406F9" w:rsidRDefault="00B252B2" w:rsidP="00B252B2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252B2" w:rsidRPr="00D234BB" w:rsidRDefault="00B252B2" w:rsidP="00B252B2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104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 824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2 28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B252B2" w:rsidRPr="00D234BB" w:rsidRDefault="00B252B2" w:rsidP="00B252B2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252B2" w:rsidRPr="00450501" w:rsidTr="00B11B52">
        <w:trPr>
          <w:trHeight w:val="417"/>
        </w:trPr>
        <w:tc>
          <w:tcPr>
            <w:tcW w:w="186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252B2" w:rsidRPr="00450501" w:rsidRDefault="00B252B2" w:rsidP="00B252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252B2" w:rsidRPr="00450501" w:rsidRDefault="00B252B2" w:rsidP="00B252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 750,45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 667,13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2 083,92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</w:tr>
      <w:tr w:rsidR="00B252B2" w:rsidRPr="00450501" w:rsidTr="00B11B52">
        <w:trPr>
          <w:trHeight w:val="420"/>
        </w:trPr>
        <w:tc>
          <w:tcPr>
            <w:tcW w:w="186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252B2" w:rsidRPr="00450501" w:rsidRDefault="00B252B2" w:rsidP="00B252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252B2" w:rsidRPr="00450501" w:rsidRDefault="00B252B2" w:rsidP="00B252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</w:tr>
      <w:tr w:rsidR="00B252B2" w:rsidRPr="00450501" w:rsidTr="00B11B52">
        <w:trPr>
          <w:trHeight w:val="713"/>
        </w:trPr>
        <w:tc>
          <w:tcPr>
            <w:tcW w:w="186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B252B2" w:rsidRPr="00450501" w:rsidRDefault="00B252B2" w:rsidP="00B252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252B2" w:rsidRPr="00450501" w:rsidRDefault="00B252B2" w:rsidP="00B252B2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2,95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6,87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196,08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B252B2" w:rsidRPr="001F734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1F734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</w:tr>
      <w:tr w:rsidR="00B252B2" w:rsidRPr="00450501" w:rsidTr="00B252B2">
        <w:trPr>
          <w:trHeight w:val="341"/>
        </w:trPr>
        <w:tc>
          <w:tcPr>
            <w:tcW w:w="186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hideMark/>
          </w:tcPr>
          <w:p w:rsidR="00B252B2" w:rsidRPr="00450501" w:rsidRDefault="00B252B2" w:rsidP="00B252B2">
            <w:pPr>
              <w:rPr>
                <w:i/>
                <w:iCs/>
                <w:kern w:val="0"/>
                <w:sz w:val="18"/>
                <w:szCs w:val="18"/>
              </w:rPr>
            </w:pPr>
            <w:r w:rsidRPr="00D234BB">
              <w:rPr>
                <w:i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88" w:type="pct"/>
            <w:vMerge w:val="restart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252B2" w:rsidRPr="00450501" w:rsidRDefault="00B252B2" w:rsidP="00B252B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B252B2" w:rsidRPr="00B252B2" w:rsidRDefault="00B252B2" w:rsidP="00B252B2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326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B252B2" w:rsidRPr="00450501" w:rsidTr="00B11B52">
        <w:trPr>
          <w:trHeight w:val="390"/>
        </w:trPr>
        <w:tc>
          <w:tcPr>
            <w:tcW w:w="186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252B2" w:rsidRPr="00450501" w:rsidRDefault="00B252B2" w:rsidP="00B252B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283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210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10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09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hideMark/>
          </w:tcPr>
          <w:p w:rsidR="00B252B2" w:rsidRPr="00C67B87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302" w:type="pct"/>
            <w:hideMark/>
          </w:tcPr>
          <w:p w:rsidR="00B252B2" w:rsidRPr="00B252B2" w:rsidRDefault="00B252B2" w:rsidP="00B252B2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hideMark/>
          </w:tcPr>
          <w:p w:rsidR="00B252B2" w:rsidRPr="00B252B2" w:rsidRDefault="00B252B2" w:rsidP="00B252B2">
            <w:pPr>
              <w:jc w:val="center"/>
              <w:rPr>
                <w:iCs/>
                <w:sz w:val="18"/>
                <w:szCs w:val="18"/>
              </w:rPr>
            </w:pPr>
            <w:r w:rsidRPr="00B252B2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B252B2" w:rsidRPr="00B252B2" w:rsidRDefault="00B252B2" w:rsidP="00B252B2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B252B2" w:rsidRPr="00B252B2" w:rsidRDefault="00B252B2" w:rsidP="00B252B2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Merge/>
            <w:hideMark/>
          </w:tcPr>
          <w:p w:rsidR="00B252B2" w:rsidRPr="00450501" w:rsidRDefault="00B252B2" w:rsidP="00B252B2">
            <w:pPr>
              <w:rPr>
                <w:kern w:val="0"/>
                <w:sz w:val="18"/>
                <w:szCs w:val="18"/>
              </w:rPr>
            </w:pPr>
          </w:p>
        </w:tc>
      </w:tr>
    </w:tbl>
    <w:p w:rsidR="00450501" w:rsidRDefault="00B11B52" w:rsidP="0045050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p w:rsidR="00457769" w:rsidRDefault="00457769" w:rsidP="00457769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457769">
        <w:rPr>
          <w:rFonts w:ascii="Times New Roman" w:hAnsi="Times New Roman"/>
          <w:spacing w:val="3"/>
          <w:sz w:val="24"/>
          <w:szCs w:val="24"/>
        </w:rPr>
        <w:t>В разделе 4 «Целевые показатели муниципальной программы «Формирование современной комфортной городской среды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11 изложить в следующей редакции:</w:t>
      </w:r>
    </w:p>
    <w:p w:rsidR="00457769" w:rsidRDefault="00457769" w:rsidP="00457769">
      <w:pPr>
        <w:pStyle w:val="a6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1701"/>
      </w:tblGrid>
      <w:tr w:rsidR="00457769" w:rsidRPr="00457769" w:rsidTr="00457769">
        <w:tc>
          <w:tcPr>
            <w:tcW w:w="547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11.</w:t>
            </w:r>
          </w:p>
        </w:tc>
        <w:tc>
          <w:tcPr>
            <w:tcW w:w="2425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57769" w:rsidRPr="00457769" w:rsidRDefault="00457769" w:rsidP="0045776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457769">
              <w:rPr>
                <w:color w:val="auto"/>
                <w:kern w:val="0"/>
                <w:sz w:val="18"/>
                <w:szCs w:val="18"/>
              </w:rPr>
              <w:t>2.03.01</w:t>
            </w:r>
          </w:p>
        </w:tc>
      </w:tr>
    </w:tbl>
    <w:p w:rsidR="00457769" w:rsidRPr="00457769" w:rsidRDefault="00457769" w:rsidP="00457769">
      <w:pPr>
        <w:pStyle w:val="a6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3"/>
          <w:sz w:val="24"/>
          <w:szCs w:val="24"/>
        </w:rPr>
        <w:t>»</w:t>
      </w:r>
    </w:p>
    <w:sectPr w:rsidR="00457769" w:rsidRPr="0045776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0501"/>
    <w:rsid w:val="0045360C"/>
    <w:rsid w:val="00455F21"/>
    <w:rsid w:val="00457769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FB60-DA3D-4054-9227-80CFAFE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1</cp:revision>
  <cp:lastPrinted>2019-12-27T12:29:00Z</cp:lastPrinted>
  <dcterms:created xsi:type="dcterms:W3CDTF">2020-09-25T09:22:00Z</dcterms:created>
  <dcterms:modified xsi:type="dcterms:W3CDTF">2023-08-01T08:36:00Z</dcterms:modified>
</cp:coreProperties>
</file>